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 Коломна шестого созыва по многомандатному избирательному округу № </w:t>
      </w:r>
      <w:r w:rsidR="00D7650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D765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лисеевой Нонны Моисее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10</w:t>
            </w:r>
            <w:r w:rsidR="00D765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55009007490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765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E0652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E0652F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E0652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76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765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765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765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7650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bookmarkStart w:id="0" w:name="_GoBack"/>
            <w:bookmarkEnd w:id="0"/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D7B" w:rsidRDefault="00297D7B">
      <w:pPr>
        <w:spacing w:after="0" w:line="240" w:lineRule="auto"/>
      </w:pPr>
      <w:r>
        <w:separator/>
      </w:r>
    </w:p>
  </w:endnote>
  <w:endnote w:type="continuationSeparator" w:id="0">
    <w:p w:rsidR="00297D7B" w:rsidRDefault="0029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D7B" w:rsidRDefault="00297D7B">
      <w:r>
        <w:separator/>
      </w:r>
    </w:p>
  </w:footnote>
  <w:footnote w:type="continuationSeparator" w:id="0">
    <w:p w:rsidR="00297D7B" w:rsidRDefault="00297D7B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297D7B"/>
    <w:rsid w:val="00306D7B"/>
    <w:rsid w:val="003868C5"/>
    <w:rsid w:val="00393D42"/>
    <w:rsid w:val="005D4028"/>
    <w:rsid w:val="00AF3696"/>
    <w:rsid w:val="00D7650A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EBE5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A605-B341-4F03-87F5-F78F211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9</cp:revision>
  <cp:lastPrinted>2019-06-10T06:17:00Z</cp:lastPrinted>
  <dcterms:created xsi:type="dcterms:W3CDTF">2019-10-31T11:30:00Z</dcterms:created>
  <dcterms:modified xsi:type="dcterms:W3CDTF">2019-11-05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